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424E2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银理财</w:t>
      </w:r>
      <w:r w:rsidR="002E28CE">
        <w:rPr>
          <w:rFonts w:ascii="仿宋_GB2312" w:eastAsia="仿宋_GB2312" w:cs="仿宋_GB2312" w:hint="eastAsia"/>
          <w:b/>
          <w:kern w:val="0"/>
          <w:sz w:val="44"/>
          <w:szCs w:val="44"/>
        </w:rPr>
        <w:t>2021年</w:t>
      </w: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2021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2021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541D97" w:rsidRDefault="00541D97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27"/>
        <w:gridCol w:w="564"/>
        <w:gridCol w:w="787"/>
        <w:gridCol w:w="1261"/>
        <w:gridCol w:w="773"/>
        <w:gridCol w:w="390"/>
        <w:gridCol w:w="787"/>
        <w:gridCol w:w="1060"/>
        <w:gridCol w:w="773"/>
      </w:tblGrid>
      <w:tr w:rsidR="00541D97" w:rsidRPr="00541D97" w:rsidTr="00F74740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541D97" w:rsidRPr="00541D97" w:rsidTr="00F74740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43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8442912.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9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1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4822456.6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44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.57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764938.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0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8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95341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56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2207850.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7217797.6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2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7045948.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9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4011655.5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23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7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5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2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5757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77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16901.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1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7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110385.1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63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2207850.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7217797.6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541D97" w:rsidRDefault="00541D97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p w:rsidR="00541D97" w:rsidRDefault="00541D97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27"/>
        <w:gridCol w:w="564"/>
        <w:gridCol w:w="787"/>
        <w:gridCol w:w="1261"/>
        <w:gridCol w:w="773"/>
        <w:gridCol w:w="390"/>
        <w:gridCol w:w="787"/>
        <w:gridCol w:w="1060"/>
        <w:gridCol w:w="773"/>
      </w:tblGrid>
      <w:tr w:rsidR="00541D97" w:rsidRPr="00541D97" w:rsidTr="00F74740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541D97" w:rsidRPr="00541D97" w:rsidTr="00F74740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391505.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5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615360.6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8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.00</w:t>
            </w: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410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4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</w:t>
            </w: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1000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2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801505.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625360.6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1284749.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3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583305.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3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516755.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6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2055.3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7%</w:t>
            </w:r>
          </w:p>
        </w:tc>
      </w:tr>
      <w:tr w:rsidR="00F74740" w:rsidRPr="00541D97" w:rsidTr="00F74740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801505.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625360.6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541D97" w:rsidRDefault="00541D97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p w:rsidR="00541D97" w:rsidRDefault="00541D97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09"/>
        <w:gridCol w:w="561"/>
        <w:gridCol w:w="781"/>
        <w:gridCol w:w="1250"/>
        <w:gridCol w:w="767"/>
        <w:gridCol w:w="455"/>
        <w:gridCol w:w="781"/>
        <w:gridCol w:w="1051"/>
        <w:gridCol w:w="767"/>
      </w:tblGrid>
      <w:tr w:rsidR="00541D97" w:rsidRPr="00541D97" w:rsidTr="00F74740">
        <w:trPr>
          <w:trHeight w:val="900"/>
        </w:trPr>
        <w:tc>
          <w:tcPr>
            <w:tcW w:w="1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7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F74740" w:rsidRPr="00541D97" w:rsidTr="00F74740">
        <w:trPr>
          <w:trHeight w:val="88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D97" w:rsidRPr="00541D97" w:rsidRDefault="00541D97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82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6246107.5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3.38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33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5226755.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10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.1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819895.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.62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.67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362432.3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90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3066002.8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8589187.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3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3456032.8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0.68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33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2774980.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1.52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5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8385.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5757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11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461585.0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.18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67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18449.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.34%</w:t>
            </w:r>
          </w:p>
        </w:tc>
      </w:tr>
      <w:tr w:rsidR="00F74740" w:rsidRPr="00541D97" w:rsidTr="00F74740">
        <w:trPr>
          <w:trHeight w:val="315"/>
        </w:trPr>
        <w:tc>
          <w:tcPr>
            <w:tcW w:w="1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1D9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</w:t>
            </w: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03066002</w:t>
            </w: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.8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5</w:t>
            </w: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00.0</w:t>
            </w: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6858918</w:t>
            </w:r>
            <w:r w:rsidRPr="002D1A8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7.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740" w:rsidRPr="00541D97" w:rsidRDefault="00F74740" w:rsidP="00541D9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 w:rsidRPr="002D1A8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</w:tr>
    </w:tbl>
    <w:p w:rsidR="00541D97" w:rsidRDefault="00541D97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  <w:bookmarkStart w:id="0" w:name="_GoBack"/>
      <w:bookmarkEnd w:id="0"/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63"/>
        <w:gridCol w:w="1481"/>
        <w:gridCol w:w="1450"/>
        <w:gridCol w:w="2144"/>
        <w:gridCol w:w="1184"/>
      </w:tblGrid>
      <w:tr w:rsidR="009D1A8A" w:rsidRPr="00B91129" w:rsidTr="00BE3F11">
        <w:trPr>
          <w:trHeight w:val="25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BE3F11" w:rsidRPr="00B91129" w:rsidTr="00BE3F11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11" w:rsidRPr="00DC1732" w:rsidRDefault="00BE3F11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1123.0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11" w:rsidRDefault="00BE3F11" w:rsidP="006F7291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51920.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0%</w:t>
            </w:r>
          </w:p>
        </w:tc>
      </w:tr>
      <w:tr w:rsidR="00BE3F11" w:rsidRPr="00B91129" w:rsidTr="00BE3F11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11" w:rsidRPr="00DC1732" w:rsidRDefault="00BE3F11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49906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5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60704.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03%</w:t>
            </w:r>
          </w:p>
        </w:tc>
      </w:tr>
      <w:tr w:rsidR="00BE3F11" w:rsidRPr="00B91129" w:rsidTr="00BE3F11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11" w:rsidRPr="00DC1732" w:rsidRDefault="00BE3F11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751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%</w:t>
            </w:r>
          </w:p>
        </w:tc>
      </w:tr>
      <w:tr w:rsidR="00BE3F11" w:rsidRPr="00B91129" w:rsidTr="00BE3F11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11" w:rsidRPr="00DC1732" w:rsidRDefault="00BE3F11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6730.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1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7111.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%</w:t>
            </w:r>
          </w:p>
        </w:tc>
      </w:tr>
      <w:tr w:rsidR="00BE3F11" w:rsidRPr="00B91129" w:rsidTr="00BE3F11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11" w:rsidRPr="00A60F48" w:rsidRDefault="00BE3F11" w:rsidP="006F7291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07760.3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43488.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F11" w:rsidRDefault="00BE3F11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E8" w:rsidRDefault="00F411E8" w:rsidP="00646E26">
      <w:r>
        <w:separator/>
      </w:r>
    </w:p>
  </w:endnote>
  <w:endnote w:type="continuationSeparator" w:id="0">
    <w:p w:rsidR="00F411E8" w:rsidRDefault="00F411E8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E8" w:rsidRDefault="00F411E8" w:rsidP="00646E26">
      <w:r>
        <w:separator/>
      </w:r>
    </w:p>
  </w:footnote>
  <w:footnote w:type="continuationSeparator" w:id="0">
    <w:p w:rsidR="00F411E8" w:rsidRDefault="00F411E8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B5223"/>
    <w:rsid w:val="000C2BAC"/>
    <w:rsid w:val="000D257D"/>
    <w:rsid w:val="00102718"/>
    <w:rsid w:val="001038C3"/>
    <w:rsid w:val="00117A12"/>
    <w:rsid w:val="00137A3A"/>
    <w:rsid w:val="001535DC"/>
    <w:rsid w:val="001F3C30"/>
    <w:rsid w:val="001F705C"/>
    <w:rsid w:val="00201FF8"/>
    <w:rsid w:val="00220E7A"/>
    <w:rsid w:val="002424E2"/>
    <w:rsid w:val="0027601E"/>
    <w:rsid w:val="00281746"/>
    <w:rsid w:val="00291C16"/>
    <w:rsid w:val="00297C94"/>
    <w:rsid w:val="002A3487"/>
    <w:rsid w:val="002A5FA4"/>
    <w:rsid w:val="002B3DC9"/>
    <w:rsid w:val="002E262D"/>
    <w:rsid w:val="002E28CE"/>
    <w:rsid w:val="002E367A"/>
    <w:rsid w:val="003148F7"/>
    <w:rsid w:val="003173BC"/>
    <w:rsid w:val="00326CCA"/>
    <w:rsid w:val="00351C71"/>
    <w:rsid w:val="003B1A60"/>
    <w:rsid w:val="003B6FB3"/>
    <w:rsid w:val="003C324F"/>
    <w:rsid w:val="003C5BD4"/>
    <w:rsid w:val="00432250"/>
    <w:rsid w:val="00461C68"/>
    <w:rsid w:val="004865E9"/>
    <w:rsid w:val="004D191F"/>
    <w:rsid w:val="004D634D"/>
    <w:rsid w:val="004E1FE3"/>
    <w:rsid w:val="00522607"/>
    <w:rsid w:val="00536B29"/>
    <w:rsid w:val="00541D97"/>
    <w:rsid w:val="005570A5"/>
    <w:rsid w:val="00564DD0"/>
    <w:rsid w:val="00581779"/>
    <w:rsid w:val="005838DE"/>
    <w:rsid w:val="00596E85"/>
    <w:rsid w:val="005C37EA"/>
    <w:rsid w:val="005C5CFD"/>
    <w:rsid w:val="005E0050"/>
    <w:rsid w:val="0061492B"/>
    <w:rsid w:val="00635BDE"/>
    <w:rsid w:val="00646E26"/>
    <w:rsid w:val="00665740"/>
    <w:rsid w:val="00675EAC"/>
    <w:rsid w:val="0068120F"/>
    <w:rsid w:val="00694249"/>
    <w:rsid w:val="006C509F"/>
    <w:rsid w:val="006D604C"/>
    <w:rsid w:val="006E4C49"/>
    <w:rsid w:val="006E5933"/>
    <w:rsid w:val="006F7291"/>
    <w:rsid w:val="0071555C"/>
    <w:rsid w:val="00734B3B"/>
    <w:rsid w:val="007628C6"/>
    <w:rsid w:val="00762A2B"/>
    <w:rsid w:val="00766327"/>
    <w:rsid w:val="007707CE"/>
    <w:rsid w:val="00782F9B"/>
    <w:rsid w:val="007A3911"/>
    <w:rsid w:val="007B0836"/>
    <w:rsid w:val="007E4FCD"/>
    <w:rsid w:val="007F5C0C"/>
    <w:rsid w:val="0080098F"/>
    <w:rsid w:val="00802F11"/>
    <w:rsid w:val="00826B9B"/>
    <w:rsid w:val="00834115"/>
    <w:rsid w:val="008408C3"/>
    <w:rsid w:val="00842A29"/>
    <w:rsid w:val="0086137A"/>
    <w:rsid w:val="008B668F"/>
    <w:rsid w:val="008F4863"/>
    <w:rsid w:val="00904EDF"/>
    <w:rsid w:val="00907267"/>
    <w:rsid w:val="009531C1"/>
    <w:rsid w:val="00970031"/>
    <w:rsid w:val="00971808"/>
    <w:rsid w:val="0098253E"/>
    <w:rsid w:val="0099469D"/>
    <w:rsid w:val="009C6960"/>
    <w:rsid w:val="009D1A8A"/>
    <w:rsid w:val="00A136A4"/>
    <w:rsid w:val="00A36DE4"/>
    <w:rsid w:val="00A606B6"/>
    <w:rsid w:val="00A60F48"/>
    <w:rsid w:val="00A75F30"/>
    <w:rsid w:val="00A807CA"/>
    <w:rsid w:val="00AE18AB"/>
    <w:rsid w:val="00B204D2"/>
    <w:rsid w:val="00B21929"/>
    <w:rsid w:val="00B306BE"/>
    <w:rsid w:val="00B31BA8"/>
    <w:rsid w:val="00B51287"/>
    <w:rsid w:val="00B55F16"/>
    <w:rsid w:val="00B6107B"/>
    <w:rsid w:val="00B91129"/>
    <w:rsid w:val="00BD075C"/>
    <w:rsid w:val="00BE3F11"/>
    <w:rsid w:val="00C003C9"/>
    <w:rsid w:val="00C06252"/>
    <w:rsid w:val="00C64B79"/>
    <w:rsid w:val="00C71E15"/>
    <w:rsid w:val="00C94CA7"/>
    <w:rsid w:val="00CB10D8"/>
    <w:rsid w:val="00CF0349"/>
    <w:rsid w:val="00D3711E"/>
    <w:rsid w:val="00D71759"/>
    <w:rsid w:val="00D918D4"/>
    <w:rsid w:val="00DC1732"/>
    <w:rsid w:val="00E32F09"/>
    <w:rsid w:val="00E35252"/>
    <w:rsid w:val="00E7208B"/>
    <w:rsid w:val="00E979D5"/>
    <w:rsid w:val="00EC5102"/>
    <w:rsid w:val="00ED09B2"/>
    <w:rsid w:val="00ED1462"/>
    <w:rsid w:val="00ED5373"/>
    <w:rsid w:val="00F20AD9"/>
    <w:rsid w:val="00F2273E"/>
    <w:rsid w:val="00F411E8"/>
    <w:rsid w:val="00F50109"/>
    <w:rsid w:val="00F74740"/>
    <w:rsid w:val="00F76DDA"/>
    <w:rsid w:val="00F90255"/>
    <w:rsid w:val="00FC46E3"/>
    <w:rsid w:val="00FF0C16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7BBC-BA54-4ED6-9050-CD677A4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342</Words>
  <Characters>1955</Characters>
  <Application>Microsoft Office Word</Application>
  <DocSecurity>0</DocSecurity>
  <Lines>16</Lines>
  <Paragraphs>4</Paragraphs>
  <ScaleCrop>false</ScaleCrop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294</cp:revision>
  <dcterms:created xsi:type="dcterms:W3CDTF">2019-08-06T02:59:00Z</dcterms:created>
  <dcterms:modified xsi:type="dcterms:W3CDTF">2022-08-25T08:54:00Z</dcterms:modified>
</cp:coreProperties>
</file>